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53" w:rsidRDefault="00D07253" w:rsidP="00D07253">
      <w:pPr>
        <w:rPr>
          <w:lang w:val="en-US"/>
        </w:rPr>
      </w:pPr>
      <w:r>
        <w:rPr>
          <w:lang w:val="en-US"/>
        </w:rPr>
        <w:t xml:space="preserve">Dom </w:t>
      </w:r>
      <w:proofErr w:type="spellStart"/>
      <w:r>
        <w:rPr>
          <w:lang w:val="en-US"/>
        </w:rPr>
        <w:t>zdravlj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Alibunar</w:t>
      </w:r>
      <w:proofErr w:type="spellEnd"/>
      <w:r>
        <w:rPr>
          <w:lang w:val="en-US"/>
        </w:rPr>
        <w:t>”</w:t>
      </w:r>
    </w:p>
    <w:p w:rsidR="00D07253" w:rsidRDefault="00D07253" w:rsidP="00D07253">
      <w:pPr>
        <w:rPr>
          <w:lang w:val="en-US"/>
        </w:rPr>
      </w:pPr>
      <w:proofErr w:type="spellStart"/>
      <w:r>
        <w:rPr>
          <w:lang w:val="en-US"/>
        </w:rPr>
        <w:t>Tr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b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8</w:t>
      </w:r>
    </w:p>
    <w:p w:rsidR="00D07253" w:rsidRPr="00535A53" w:rsidRDefault="0037398E" w:rsidP="00D07253">
      <w:r>
        <w:rPr>
          <w:lang w:val="en-US"/>
        </w:rPr>
        <w:t>Broj</w:t>
      </w:r>
      <w:proofErr w:type="gramStart"/>
      <w:r>
        <w:rPr>
          <w:lang w:val="en-US"/>
        </w:rPr>
        <w:t>:02</w:t>
      </w:r>
      <w:proofErr w:type="gramEnd"/>
      <w:r>
        <w:rPr>
          <w:lang w:val="en-US"/>
        </w:rPr>
        <w:t xml:space="preserve"> - 15/</w:t>
      </w:r>
      <w:r w:rsidR="009E63C7">
        <w:rPr>
          <w:lang w:val="en-US"/>
        </w:rPr>
        <w:t>1</w:t>
      </w:r>
    </w:p>
    <w:p w:rsidR="00D07253" w:rsidRDefault="00535A53" w:rsidP="00D07253">
      <w:pPr>
        <w:rPr>
          <w:lang w:val="en-US"/>
        </w:rPr>
      </w:pPr>
      <w:r>
        <w:rPr>
          <w:lang w:val="en-US"/>
        </w:rPr>
        <w:t>Datum</w:t>
      </w:r>
      <w:proofErr w:type="gramStart"/>
      <w:r>
        <w:rPr>
          <w:lang w:val="en-US"/>
        </w:rPr>
        <w:t>:</w:t>
      </w:r>
      <w:r>
        <w:t>14.0</w:t>
      </w:r>
      <w:r w:rsidR="00797D88">
        <w:rPr>
          <w:lang w:val="en-US"/>
        </w:rPr>
        <w:t>2</w:t>
      </w:r>
      <w:r>
        <w:rPr>
          <w:lang w:val="en-US"/>
        </w:rPr>
        <w:t>.201</w:t>
      </w:r>
      <w:r>
        <w:t>9</w:t>
      </w:r>
      <w:proofErr w:type="gramEnd"/>
      <w:r w:rsidR="00D07253">
        <w:rPr>
          <w:lang w:val="en-US"/>
        </w:rPr>
        <w:t xml:space="preserve">. </w:t>
      </w:r>
      <w:proofErr w:type="spellStart"/>
      <w:proofErr w:type="gramStart"/>
      <w:r w:rsidR="00D07253">
        <w:rPr>
          <w:lang w:val="en-US"/>
        </w:rPr>
        <w:t>godine</w:t>
      </w:r>
      <w:proofErr w:type="spellEnd"/>
      <w:proofErr w:type="gramEnd"/>
    </w:p>
    <w:p w:rsidR="00D07253" w:rsidRDefault="00D07253" w:rsidP="00D07253">
      <w:pPr>
        <w:rPr>
          <w:lang w:val="en-US"/>
        </w:rPr>
      </w:pPr>
      <w:r>
        <w:rPr>
          <w:lang w:val="en-US"/>
        </w:rPr>
        <w:t xml:space="preserve">A L I B U N A R </w:t>
      </w:r>
    </w:p>
    <w:p w:rsidR="00D07253" w:rsidRDefault="00D07253" w:rsidP="00D07253">
      <w:pPr>
        <w:rPr>
          <w:lang w:val="en-US"/>
        </w:rPr>
      </w:pPr>
    </w:p>
    <w:p w:rsidR="00D07253" w:rsidRDefault="00FB2C88" w:rsidP="00D07253">
      <w:pPr>
        <w:jc w:val="both"/>
        <w:rPr>
          <w:lang w:val="en-US"/>
        </w:rPr>
      </w:pPr>
      <w:r>
        <w:rPr>
          <w:lang w:val="en-US"/>
        </w:rPr>
        <w:t xml:space="preserve">         </w:t>
      </w:r>
      <w:proofErr w:type="gramStart"/>
      <w:r>
        <w:rPr>
          <w:lang w:val="en-US"/>
        </w:rPr>
        <w:t xml:space="preserve">Na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ana</w:t>
      </w:r>
      <w:proofErr w:type="spellEnd"/>
      <w:r>
        <w:rPr>
          <w:lang w:val="en-US"/>
        </w:rPr>
        <w:t xml:space="preserve"> 39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člana</w:t>
      </w:r>
      <w:proofErr w:type="spellEnd"/>
      <w:r>
        <w:rPr>
          <w:lang w:val="en-US"/>
        </w:rPr>
        <w:t xml:space="preserve"> 53</w:t>
      </w:r>
      <w:r w:rsidR="00D07253">
        <w:rPr>
          <w:lang w:val="en-US"/>
        </w:rPr>
        <w:t xml:space="preserve">. </w:t>
      </w:r>
      <w:proofErr w:type="spellStart"/>
      <w:proofErr w:type="gramStart"/>
      <w:r w:rsidR="00D07253">
        <w:rPr>
          <w:lang w:val="en-US"/>
        </w:rPr>
        <w:t>stav</w:t>
      </w:r>
      <w:proofErr w:type="spellEnd"/>
      <w:proofErr w:type="gramEnd"/>
      <w:r w:rsidR="00D07253">
        <w:rPr>
          <w:lang w:val="en-US"/>
        </w:rPr>
        <w:t xml:space="preserve"> 1. </w:t>
      </w:r>
      <w:proofErr w:type="spellStart"/>
      <w:r w:rsidR="00D07253">
        <w:rPr>
          <w:lang w:val="en-US"/>
        </w:rPr>
        <w:t>Zakona</w:t>
      </w:r>
      <w:proofErr w:type="spellEnd"/>
      <w:r w:rsidR="00D07253">
        <w:rPr>
          <w:lang w:val="en-US"/>
        </w:rPr>
        <w:t xml:space="preserve"> o </w:t>
      </w:r>
      <w:proofErr w:type="spellStart"/>
      <w:r w:rsidR="00D07253">
        <w:rPr>
          <w:lang w:val="en-US"/>
        </w:rPr>
        <w:t>javnim</w:t>
      </w:r>
      <w:proofErr w:type="spellEnd"/>
      <w:r w:rsidR="00D07253">
        <w:rPr>
          <w:lang w:val="en-US"/>
        </w:rPr>
        <w:t xml:space="preserve"> </w:t>
      </w:r>
      <w:proofErr w:type="spellStart"/>
      <w:r w:rsidR="00D07253">
        <w:rPr>
          <w:lang w:val="en-US"/>
        </w:rPr>
        <w:t>nabavkama</w:t>
      </w:r>
      <w:proofErr w:type="spellEnd"/>
      <w:r w:rsidR="00D07253">
        <w:rPr>
          <w:lang w:val="en-US"/>
        </w:rPr>
        <w:t xml:space="preserve"> (“</w:t>
      </w:r>
      <w:proofErr w:type="spellStart"/>
      <w:r w:rsidR="00D07253">
        <w:rPr>
          <w:lang w:val="en-US"/>
        </w:rPr>
        <w:t>Službeni</w:t>
      </w:r>
      <w:proofErr w:type="spellEnd"/>
      <w:r w:rsidR="00D07253">
        <w:rPr>
          <w:lang w:val="en-US"/>
        </w:rPr>
        <w:t xml:space="preserve"> </w:t>
      </w:r>
      <w:proofErr w:type="spellStart"/>
      <w:r w:rsidR="00D07253">
        <w:rPr>
          <w:lang w:val="en-US"/>
        </w:rPr>
        <w:t>glasni</w:t>
      </w:r>
      <w:r>
        <w:rPr>
          <w:lang w:val="en-US"/>
        </w:rPr>
        <w:t>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ubl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bije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124/12</w:t>
      </w:r>
      <w:r w:rsidR="00694A34">
        <w:rPr>
          <w:lang w:val="en-US"/>
        </w:rPr>
        <w:t xml:space="preserve"> I 68/15</w:t>
      </w:r>
      <w:r w:rsidR="00D07253">
        <w:rPr>
          <w:lang w:val="en-US"/>
        </w:rPr>
        <w:t>)</w:t>
      </w:r>
      <w:proofErr w:type="gramStart"/>
      <w:r w:rsidR="00513E46">
        <w:rPr>
          <w:lang w:val="en-US"/>
        </w:rPr>
        <w:t xml:space="preserve">,  </w:t>
      </w:r>
      <w:proofErr w:type="spellStart"/>
      <w:r w:rsidR="00513E46">
        <w:rPr>
          <w:lang w:val="en-US"/>
        </w:rPr>
        <w:t>Direktor</w:t>
      </w:r>
      <w:proofErr w:type="spellEnd"/>
      <w:proofErr w:type="gramEnd"/>
      <w:r w:rsidR="00D07253">
        <w:rPr>
          <w:lang w:val="en-US"/>
        </w:rPr>
        <w:t xml:space="preserve"> </w:t>
      </w:r>
      <w:proofErr w:type="spellStart"/>
      <w:r w:rsidR="00D07253">
        <w:rPr>
          <w:lang w:val="en-US"/>
        </w:rPr>
        <w:t>Doma</w:t>
      </w:r>
      <w:proofErr w:type="spellEnd"/>
      <w:r w:rsidR="00D07253">
        <w:rPr>
          <w:lang w:val="en-US"/>
        </w:rPr>
        <w:t xml:space="preserve"> </w:t>
      </w:r>
      <w:proofErr w:type="spellStart"/>
      <w:r w:rsidR="00D07253">
        <w:rPr>
          <w:lang w:val="en-US"/>
        </w:rPr>
        <w:t>zdravlja</w:t>
      </w:r>
      <w:proofErr w:type="spellEnd"/>
      <w:r w:rsidR="00D07253">
        <w:rPr>
          <w:lang w:val="en-US"/>
        </w:rPr>
        <w:t xml:space="preserve"> “</w:t>
      </w:r>
      <w:proofErr w:type="spellStart"/>
      <w:r w:rsidR="00D07253">
        <w:rPr>
          <w:lang w:val="en-US"/>
        </w:rPr>
        <w:t>Alibunar</w:t>
      </w:r>
      <w:proofErr w:type="spellEnd"/>
      <w:r w:rsidR="00D07253">
        <w:rPr>
          <w:lang w:val="en-US"/>
        </w:rPr>
        <w:t xml:space="preserve">” d o n o s </w:t>
      </w:r>
      <w:proofErr w:type="spellStart"/>
      <w:r w:rsidR="00D07253">
        <w:rPr>
          <w:lang w:val="en-US"/>
        </w:rPr>
        <w:t>i</w:t>
      </w:r>
      <w:proofErr w:type="spellEnd"/>
    </w:p>
    <w:p w:rsidR="00D07253" w:rsidRDefault="00D07253" w:rsidP="00D07253">
      <w:pPr>
        <w:jc w:val="both"/>
        <w:rPr>
          <w:lang w:val="en-US"/>
        </w:rPr>
      </w:pPr>
    </w:p>
    <w:p w:rsidR="00D07253" w:rsidRDefault="00D07253" w:rsidP="00D07253">
      <w:pPr>
        <w:jc w:val="center"/>
        <w:rPr>
          <w:b/>
          <w:lang w:val="en-US"/>
        </w:rPr>
      </w:pPr>
      <w:r>
        <w:rPr>
          <w:b/>
          <w:lang w:val="en-US"/>
        </w:rPr>
        <w:t>O D L U K U</w:t>
      </w:r>
    </w:p>
    <w:p w:rsidR="00D07253" w:rsidRDefault="00D07253" w:rsidP="00D07253">
      <w:pPr>
        <w:jc w:val="center"/>
        <w:rPr>
          <w:b/>
          <w:lang w:val="en-US"/>
        </w:rPr>
      </w:pPr>
      <w:r>
        <w:rPr>
          <w:b/>
          <w:lang w:val="en-US"/>
        </w:rPr>
        <w:t>O POKRETANJU POSTUPKA JAVN</w:t>
      </w:r>
      <w:r w:rsidR="003A4487">
        <w:rPr>
          <w:b/>
          <w:lang w:val="en-US"/>
        </w:rPr>
        <w:t>E</w:t>
      </w:r>
      <w:r w:rsidR="00535A53">
        <w:rPr>
          <w:b/>
          <w:lang w:val="en-US"/>
        </w:rPr>
        <w:t xml:space="preserve"> NABAVKE MALE VREDNOSTI ZA -201</w:t>
      </w:r>
      <w:r w:rsidR="00535A53">
        <w:rPr>
          <w:b/>
        </w:rPr>
        <w:t>9</w:t>
      </w:r>
      <w:r>
        <w:rPr>
          <w:b/>
          <w:lang w:val="en-US"/>
        </w:rPr>
        <w:t>. GODINU</w:t>
      </w:r>
    </w:p>
    <w:p w:rsidR="00D07253" w:rsidRDefault="00D07253" w:rsidP="0090680F">
      <w:pPr>
        <w:jc w:val="center"/>
        <w:rPr>
          <w:b/>
          <w:lang w:val="en-US"/>
        </w:rPr>
      </w:pPr>
      <w:r>
        <w:rPr>
          <w:b/>
          <w:lang w:val="en-US"/>
        </w:rPr>
        <w:t xml:space="preserve">    - </w:t>
      </w:r>
      <w:r w:rsidR="0090680F">
        <w:rPr>
          <w:b/>
          <w:lang w:val="en-US"/>
        </w:rPr>
        <w:t>STOMATOLOŠKI MATERIJAL I INSTRUMENTI</w:t>
      </w:r>
    </w:p>
    <w:p w:rsidR="00D07253" w:rsidRDefault="00D07253" w:rsidP="00D07253">
      <w:pPr>
        <w:jc w:val="center"/>
        <w:rPr>
          <w:b/>
          <w:lang w:val="en-US"/>
        </w:rPr>
      </w:pPr>
    </w:p>
    <w:p w:rsidR="00D07253" w:rsidRDefault="00D07253" w:rsidP="00D07253">
      <w:pPr>
        <w:jc w:val="center"/>
        <w:rPr>
          <w:b/>
          <w:lang w:val="en-US"/>
        </w:rPr>
      </w:pPr>
      <w:r>
        <w:rPr>
          <w:b/>
          <w:lang w:val="en-US"/>
        </w:rPr>
        <w:t>I</w:t>
      </w:r>
    </w:p>
    <w:p w:rsidR="00D07253" w:rsidRDefault="00D07253" w:rsidP="00D07253">
      <w:pPr>
        <w:jc w:val="both"/>
        <w:rPr>
          <w:lang w:val="en-US"/>
        </w:rPr>
      </w:pPr>
      <w:r>
        <w:rPr>
          <w:lang w:val="en-US"/>
        </w:rPr>
        <w:t xml:space="preserve">         </w:t>
      </w:r>
      <w:proofErr w:type="gramStart"/>
      <w:r>
        <w:rPr>
          <w:lang w:val="en-US"/>
        </w:rPr>
        <w:t xml:space="preserve">POKREĆE SE </w:t>
      </w:r>
      <w:proofErr w:type="spellStart"/>
      <w:r>
        <w:rPr>
          <w:lang w:val="en-US"/>
        </w:rPr>
        <w:t>postu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bavke</w:t>
      </w:r>
      <w:proofErr w:type="spellEnd"/>
      <w:r>
        <w:rPr>
          <w:lang w:val="en-US"/>
        </w:rPr>
        <w:t xml:space="preserve"> male </w:t>
      </w:r>
      <w:proofErr w:type="spellStart"/>
      <w:r>
        <w:rPr>
          <w:lang w:val="en-US"/>
        </w:rPr>
        <w:t>vred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bavku</w:t>
      </w:r>
      <w:proofErr w:type="spellEnd"/>
      <w:r w:rsidR="00235A53">
        <w:rPr>
          <w:lang w:val="en-US"/>
        </w:rPr>
        <w:t xml:space="preserve"> </w:t>
      </w:r>
      <w:proofErr w:type="spellStart"/>
      <w:r w:rsidR="00235A53">
        <w:rPr>
          <w:lang w:val="en-US"/>
        </w:rPr>
        <w:t>stomatološkog</w:t>
      </w:r>
      <w:proofErr w:type="spellEnd"/>
      <w:r w:rsidR="00235A53">
        <w:rPr>
          <w:lang w:val="en-US"/>
        </w:rPr>
        <w:t xml:space="preserve"> </w:t>
      </w:r>
      <w:proofErr w:type="spellStart"/>
      <w:r w:rsidR="00235A53">
        <w:rPr>
          <w:lang w:val="en-US"/>
        </w:rPr>
        <w:t>materija</w:t>
      </w:r>
      <w:r w:rsidR="0038249A">
        <w:rPr>
          <w:lang w:val="en-US"/>
        </w:rPr>
        <w:t>la</w:t>
      </w:r>
      <w:proofErr w:type="spellEnd"/>
      <w:r w:rsidR="0038249A">
        <w:rPr>
          <w:lang w:val="en-US"/>
        </w:rPr>
        <w:t xml:space="preserve"> </w:t>
      </w:r>
      <w:r w:rsidR="0038249A">
        <w:t>i</w:t>
      </w:r>
      <w:r w:rsidR="00235A53">
        <w:rPr>
          <w:lang w:val="en-US"/>
        </w:rPr>
        <w:t xml:space="preserve"> </w:t>
      </w:r>
      <w:proofErr w:type="spellStart"/>
      <w:r w:rsidR="00235A53">
        <w:rPr>
          <w:lang w:val="en-US"/>
        </w:rPr>
        <w:t>instrumenata</w:t>
      </w:r>
      <w:proofErr w:type="spellEnd"/>
      <w:r w:rsidR="00235A53">
        <w:rPr>
          <w:lang w:val="en-US"/>
        </w:rPr>
        <w:t xml:space="preserve">, </w:t>
      </w:r>
      <w:proofErr w:type="spellStart"/>
      <w:r w:rsidR="00235A53">
        <w:rPr>
          <w:lang w:val="en-US"/>
        </w:rPr>
        <w:t>za</w:t>
      </w:r>
      <w:proofErr w:type="spellEnd"/>
      <w:r w:rsidR="00235A53">
        <w:rPr>
          <w:lang w:val="en-US"/>
        </w:rPr>
        <w:t xml:space="preserve"> </w:t>
      </w:r>
      <w:r w:rsidR="00535A53">
        <w:rPr>
          <w:lang w:val="en-US"/>
        </w:rPr>
        <w:t>201</w:t>
      </w:r>
      <w:r w:rsidR="00535A53">
        <w:t>9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odinu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re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JNMV </w:t>
      </w:r>
      <w:r w:rsidR="00535A53">
        <w:rPr>
          <w:lang w:val="en-US"/>
        </w:rPr>
        <w:t>1.1.1/201</w:t>
      </w:r>
      <w:r w:rsidR="00535A53">
        <w:t>9</w:t>
      </w:r>
      <w:r>
        <w:rPr>
          <w:lang w:val="en-US"/>
        </w:rPr>
        <w:t>.</w:t>
      </w:r>
    </w:p>
    <w:p w:rsidR="00D07253" w:rsidRDefault="00D07253" w:rsidP="00D07253">
      <w:pPr>
        <w:numPr>
          <w:ilvl w:val="0"/>
          <w:numId w:val="1"/>
        </w:numPr>
        <w:jc w:val="both"/>
      </w:pPr>
      <w:r>
        <w:t>Predmet javne nabavke male vrednosti su dobra.</w:t>
      </w:r>
    </w:p>
    <w:p w:rsidR="007D26DC" w:rsidRDefault="00D07253" w:rsidP="007D26DC">
      <w:pPr>
        <w:numPr>
          <w:ilvl w:val="0"/>
          <w:numId w:val="1"/>
        </w:numPr>
        <w:jc w:val="both"/>
      </w:pPr>
      <w:r>
        <w:t xml:space="preserve">Procenjena vrednost javne nabavke je </w:t>
      </w:r>
      <w:r w:rsidR="00D610D2">
        <w:rPr>
          <w:color w:val="000000" w:themeColor="text1"/>
        </w:rPr>
        <w:t>614</w:t>
      </w:r>
      <w:r w:rsidR="00633A83" w:rsidRPr="0038249A">
        <w:rPr>
          <w:color w:val="000000" w:themeColor="text1"/>
        </w:rPr>
        <w:t>.000,00</w:t>
      </w:r>
      <w:r>
        <w:t xml:space="preserve"> dinara bez PDV-a.</w:t>
      </w:r>
    </w:p>
    <w:p w:rsidR="007D26DC" w:rsidRPr="00613AFC" w:rsidRDefault="007D26DC" w:rsidP="007D26DC">
      <w:pPr>
        <w:pStyle w:val="Pasussalistom"/>
        <w:numPr>
          <w:ilvl w:val="0"/>
          <w:numId w:val="3"/>
        </w:numPr>
        <w:jc w:val="both"/>
        <w:rPr>
          <w:color w:val="000000" w:themeColor="text1"/>
        </w:rPr>
      </w:pPr>
      <w:proofErr w:type="spellStart"/>
      <w:r w:rsidRPr="00613AFC">
        <w:rPr>
          <w:color w:val="000000" w:themeColor="text1"/>
        </w:rPr>
        <w:t>Procenja</w:t>
      </w:r>
      <w:proofErr w:type="spellEnd"/>
      <w:r w:rsidRPr="00613AFC">
        <w:rPr>
          <w:color w:val="000000" w:themeColor="text1"/>
        </w:rPr>
        <w:t xml:space="preserve"> </w:t>
      </w:r>
      <w:proofErr w:type="spellStart"/>
      <w:r w:rsidRPr="00613AFC">
        <w:rPr>
          <w:color w:val="000000" w:themeColor="text1"/>
        </w:rPr>
        <w:t>vrednosta</w:t>
      </w:r>
      <w:proofErr w:type="spellEnd"/>
      <w:r w:rsidRPr="00613AFC">
        <w:rPr>
          <w:color w:val="000000" w:themeColor="text1"/>
        </w:rPr>
        <w:t xml:space="preserve"> za partiju 1- je </w:t>
      </w:r>
      <w:r w:rsidR="000369F4" w:rsidRPr="00613AFC">
        <w:rPr>
          <w:color w:val="000000" w:themeColor="text1"/>
        </w:rPr>
        <w:t>6</w:t>
      </w:r>
      <w:r w:rsidRPr="00613AFC">
        <w:rPr>
          <w:color w:val="000000" w:themeColor="text1"/>
        </w:rPr>
        <w:t>.000,00 din. bez PDV-a</w:t>
      </w:r>
    </w:p>
    <w:p w:rsidR="007D26DC" w:rsidRPr="00613AFC" w:rsidRDefault="007D26DC" w:rsidP="007D26DC">
      <w:pPr>
        <w:pStyle w:val="Pasussalistom"/>
        <w:numPr>
          <w:ilvl w:val="0"/>
          <w:numId w:val="3"/>
        </w:numPr>
        <w:jc w:val="both"/>
        <w:rPr>
          <w:color w:val="000000" w:themeColor="text1"/>
        </w:rPr>
      </w:pPr>
      <w:r w:rsidRPr="00613AFC">
        <w:rPr>
          <w:color w:val="000000" w:themeColor="text1"/>
        </w:rPr>
        <w:t xml:space="preserve">Procenjena vrednost </w:t>
      </w:r>
      <w:r w:rsidR="007062D6" w:rsidRPr="00613AFC">
        <w:rPr>
          <w:color w:val="000000" w:themeColor="text1"/>
        </w:rPr>
        <w:t xml:space="preserve">za partiju 2- </w:t>
      </w:r>
      <w:r w:rsidRPr="00613AFC">
        <w:rPr>
          <w:color w:val="000000" w:themeColor="text1"/>
        </w:rPr>
        <w:t xml:space="preserve"> je </w:t>
      </w:r>
      <w:r w:rsidR="000369F4" w:rsidRPr="00613AFC">
        <w:rPr>
          <w:color w:val="000000" w:themeColor="text1"/>
        </w:rPr>
        <w:t>4.5</w:t>
      </w:r>
      <w:r w:rsidRPr="00613AFC">
        <w:rPr>
          <w:color w:val="000000" w:themeColor="text1"/>
        </w:rPr>
        <w:t>00,00 din. bez PDV-a.</w:t>
      </w:r>
    </w:p>
    <w:p w:rsidR="007D26DC" w:rsidRPr="00613AFC" w:rsidRDefault="007D26DC" w:rsidP="007D26DC">
      <w:pPr>
        <w:pStyle w:val="Pasussalistom"/>
        <w:numPr>
          <w:ilvl w:val="0"/>
          <w:numId w:val="3"/>
        </w:numPr>
        <w:jc w:val="both"/>
        <w:rPr>
          <w:color w:val="000000" w:themeColor="text1"/>
        </w:rPr>
      </w:pPr>
      <w:r w:rsidRPr="00613AFC">
        <w:rPr>
          <w:color w:val="000000" w:themeColor="text1"/>
        </w:rPr>
        <w:t>Procenjena vr</w:t>
      </w:r>
      <w:r w:rsidR="007062D6" w:rsidRPr="00613AFC">
        <w:rPr>
          <w:color w:val="000000" w:themeColor="text1"/>
        </w:rPr>
        <w:t xml:space="preserve">ednost za partiju 3- </w:t>
      </w:r>
      <w:r w:rsidRPr="00613AFC">
        <w:rPr>
          <w:color w:val="000000" w:themeColor="text1"/>
        </w:rPr>
        <w:t xml:space="preserve"> je </w:t>
      </w:r>
      <w:r w:rsidR="000369F4" w:rsidRPr="00613AFC">
        <w:rPr>
          <w:color w:val="000000" w:themeColor="text1"/>
        </w:rPr>
        <w:t>5</w:t>
      </w:r>
      <w:r w:rsidRPr="00613AFC">
        <w:rPr>
          <w:color w:val="000000" w:themeColor="text1"/>
        </w:rPr>
        <w:t>.000,00 din. bez PDV-a</w:t>
      </w:r>
    </w:p>
    <w:p w:rsidR="007D26DC" w:rsidRPr="00613AFC" w:rsidRDefault="007D26DC" w:rsidP="007D26DC">
      <w:pPr>
        <w:pStyle w:val="Pasussalistom"/>
        <w:numPr>
          <w:ilvl w:val="0"/>
          <w:numId w:val="3"/>
        </w:numPr>
        <w:jc w:val="both"/>
        <w:rPr>
          <w:color w:val="000000" w:themeColor="text1"/>
        </w:rPr>
      </w:pPr>
      <w:r w:rsidRPr="00613AFC">
        <w:rPr>
          <w:color w:val="000000" w:themeColor="text1"/>
        </w:rPr>
        <w:t>Procen</w:t>
      </w:r>
      <w:r w:rsidR="007062D6" w:rsidRPr="00613AFC">
        <w:rPr>
          <w:color w:val="000000" w:themeColor="text1"/>
        </w:rPr>
        <w:t xml:space="preserve">jena vrednost za partiju 4- </w:t>
      </w:r>
      <w:r w:rsidRPr="00613AFC">
        <w:rPr>
          <w:color w:val="000000" w:themeColor="text1"/>
        </w:rPr>
        <w:t xml:space="preserve"> je </w:t>
      </w:r>
      <w:r w:rsidR="000369F4" w:rsidRPr="00613AFC">
        <w:rPr>
          <w:color w:val="000000" w:themeColor="text1"/>
        </w:rPr>
        <w:t>35.000</w:t>
      </w:r>
      <w:r w:rsidRPr="00613AFC">
        <w:rPr>
          <w:color w:val="000000" w:themeColor="text1"/>
        </w:rPr>
        <w:t>,00 din. bez PDV-a.</w:t>
      </w:r>
    </w:p>
    <w:p w:rsidR="007D26DC" w:rsidRPr="00613AFC" w:rsidRDefault="007D26DC" w:rsidP="007D26DC">
      <w:pPr>
        <w:pStyle w:val="Pasussalistom"/>
        <w:numPr>
          <w:ilvl w:val="0"/>
          <w:numId w:val="3"/>
        </w:numPr>
        <w:jc w:val="both"/>
        <w:rPr>
          <w:color w:val="000000" w:themeColor="text1"/>
        </w:rPr>
      </w:pPr>
      <w:r w:rsidRPr="00613AFC">
        <w:rPr>
          <w:color w:val="000000" w:themeColor="text1"/>
        </w:rPr>
        <w:t xml:space="preserve">Procenjena vrednost za partiju 5- je </w:t>
      </w:r>
      <w:r w:rsidR="00C90B64" w:rsidRPr="00613AFC">
        <w:rPr>
          <w:color w:val="000000" w:themeColor="text1"/>
        </w:rPr>
        <w:t>5.0</w:t>
      </w:r>
      <w:r w:rsidRPr="00613AFC">
        <w:rPr>
          <w:color w:val="000000" w:themeColor="text1"/>
        </w:rPr>
        <w:t>00 din. bez PDV-a.</w:t>
      </w:r>
    </w:p>
    <w:p w:rsidR="007D26DC" w:rsidRPr="00613AFC" w:rsidRDefault="007D26DC" w:rsidP="007D26DC">
      <w:pPr>
        <w:pStyle w:val="Pasussalistom"/>
        <w:numPr>
          <w:ilvl w:val="0"/>
          <w:numId w:val="3"/>
        </w:numPr>
        <w:jc w:val="both"/>
        <w:rPr>
          <w:color w:val="000000" w:themeColor="text1"/>
        </w:rPr>
      </w:pPr>
      <w:r w:rsidRPr="00613AFC">
        <w:rPr>
          <w:color w:val="000000" w:themeColor="text1"/>
        </w:rPr>
        <w:t xml:space="preserve">Procenjena </w:t>
      </w:r>
      <w:r w:rsidR="00374A21" w:rsidRPr="00613AFC">
        <w:rPr>
          <w:color w:val="000000" w:themeColor="text1"/>
        </w:rPr>
        <w:t xml:space="preserve">vrednost za partiju 6- </w:t>
      </w:r>
      <w:r w:rsidR="00613AFC">
        <w:rPr>
          <w:color w:val="000000" w:themeColor="text1"/>
        </w:rPr>
        <w:t xml:space="preserve"> je 8.5</w:t>
      </w:r>
      <w:r w:rsidR="00F56D5F" w:rsidRPr="00613AFC">
        <w:rPr>
          <w:color w:val="000000" w:themeColor="text1"/>
        </w:rPr>
        <w:t>0</w:t>
      </w:r>
      <w:r w:rsidRPr="00613AFC">
        <w:rPr>
          <w:color w:val="000000" w:themeColor="text1"/>
        </w:rPr>
        <w:t>0,00 din. bez PDV-a</w:t>
      </w:r>
    </w:p>
    <w:p w:rsidR="007D26DC" w:rsidRPr="00613AFC" w:rsidRDefault="007D26DC" w:rsidP="007D26DC">
      <w:pPr>
        <w:pStyle w:val="Pasussalistom"/>
        <w:numPr>
          <w:ilvl w:val="0"/>
          <w:numId w:val="3"/>
        </w:numPr>
        <w:jc w:val="both"/>
        <w:rPr>
          <w:color w:val="000000" w:themeColor="text1"/>
        </w:rPr>
      </w:pPr>
      <w:r w:rsidRPr="00613AFC">
        <w:rPr>
          <w:color w:val="000000" w:themeColor="text1"/>
        </w:rPr>
        <w:t xml:space="preserve">Procenjena </w:t>
      </w:r>
      <w:r w:rsidR="00374A21" w:rsidRPr="00613AFC">
        <w:rPr>
          <w:color w:val="000000" w:themeColor="text1"/>
        </w:rPr>
        <w:t xml:space="preserve">vrednost za partiju 7 - </w:t>
      </w:r>
      <w:r w:rsidR="00F56D5F" w:rsidRPr="00613AFC">
        <w:rPr>
          <w:color w:val="000000" w:themeColor="text1"/>
        </w:rPr>
        <w:t xml:space="preserve"> je </w:t>
      </w:r>
      <w:r w:rsidR="00613AFC">
        <w:rPr>
          <w:color w:val="000000" w:themeColor="text1"/>
        </w:rPr>
        <w:t>80</w:t>
      </w:r>
      <w:r w:rsidRPr="00613AFC">
        <w:rPr>
          <w:color w:val="000000" w:themeColor="text1"/>
        </w:rPr>
        <w:t>.000,00 din. bez PDV-a</w:t>
      </w:r>
    </w:p>
    <w:p w:rsidR="007D26DC" w:rsidRPr="00C92AE7" w:rsidRDefault="007D26DC" w:rsidP="007D26DC">
      <w:pPr>
        <w:pStyle w:val="Pasussalistom"/>
        <w:numPr>
          <w:ilvl w:val="0"/>
          <w:numId w:val="3"/>
        </w:numPr>
        <w:jc w:val="both"/>
        <w:rPr>
          <w:color w:val="000000" w:themeColor="text1"/>
        </w:rPr>
      </w:pPr>
      <w:r w:rsidRPr="00C92AE7">
        <w:rPr>
          <w:color w:val="000000" w:themeColor="text1"/>
        </w:rPr>
        <w:t>Procenjena v</w:t>
      </w:r>
      <w:r w:rsidR="00374A21" w:rsidRPr="00C92AE7">
        <w:rPr>
          <w:color w:val="000000" w:themeColor="text1"/>
        </w:rPr>
        <w:t xml:space="preserve">rednost za partiju 8- </w:t>
      </w:r>
      <w:r w:rsidRPr="00C92AE7">
        <w:rPr>
          <w:color w:val="000000" w:themeColor="text1"/>
        </w:rPr>
        <w:t xml:space="preserve"> je </w:t>
      </w:r>
      <w:r w:rsidR="00C92AE7" w:rsidRPr="00C92AE7">
        <w:rPr>
          <w:color w:val="000000" w:themeColor="text1"/>
        </w:rPr>
        <w:t>3.000</w:t>
      </w:r>
      <w:r w:rsidRPr="00C92AE7">
        <w:rPr>
          <w:color w:val="000000" w:themeColor="text1"/>
        </w:rPr>
        <w:t>,00 din. bez PDV-a</w:t>
      </w:r>
    </w:p>
    <w:p w:rsidR="007D26DC" w:rsidRPr="00C92AE7" w:rsidRDefault="007D26DC" w:rsidP="007D26DC">
      <w:pPr>
        <w:pStyle w:val="Pasussalistom"/>
        <w:numPr>
          <w:ilvl w:val="0"/>
          <w:numId w:val="3"/>
        </w:numPr>
        <w:jc w:val="both"/>
        <w:rPr>
          <w:color w:val="000000" w:themeColor="text1"/>
        </w:rPr>
      </w:pPr>
      <w:r w:rsidRPr="00C92AE7">
        <w:rPr>
          <w:color w:val="000000" w:themeColor="text1"/>
        </w:rPr>
        <w:t>Procenjena vrednos</w:t>
      </w:r>
      <w:r w:rsidR="00374A21" w:rsidRPr="00C92AE7">
        <w:rPr>
          <w:color w:val="000000" w:themeColor="text1"/>
        </w:rPr>
        <w:t xml:space="preserve">t za partiju 9 - </w:t>
      </w:r>
      <w:r w:rsidR="00995307" w:rsidRPr="00C92AE7">
        <w:rPr>
          <w:color w:val="000000" w:themeColor="text1"/>
        </w:rPr>
        <w:t xml:space="preserve"> je</w:t>
      </w:r>
      <w:r w:rsidR="00C92AE7" w:rsidRPr="00C92AE7">
        <w:rPr>
          <w:color w:val="000000" w:themeColor="text1"/>
        </w:rPr>
        <w:t xml:space="preserve"> 3</w:t>
      </w:r>
      <w:r w:rsidRPr="00C92AE7">
        <w:rPr>
          <w:color w:val="000000" w:themeColor="text1"/>
        </w:rPr>
        <w:t>.000,00 din bez PDV-a</w:t>
      </w:r>
    </w:p>
    <w:p w:rsidR="007D26DC" w:rsidRPr="00C92AE7" w:rsidRDefault="007D26DC" w:rsidP="007D26DC">
      <w:pPr>
        <w:pStyle w:val="Pasussalistom"/>
        <w:numPr>
          <w:ilvl w:val="0"/>
          <w:numId w:val="3"/>
        </w:numPr>
        <w:jc w:val="both"/>
        <w:rPr>
          <w:color w:val="000000" w:themeColor="text1"/>
        </w:rPr>
      </w:pPr>
      <w:r w:rsidRPr="00C92AE7">
        <w:rPr>
          <w:color w:val="000000" w:themeColor="text1"/>
        </w:rPr>
        <w:t>Procenjena vre</w:t>
      </w:r>
      <w:r w:rsidR="009E7EF5" w:rsidRPr="00C92AE7">
        <w:rPr>
          <w:color w:val="000000" w:themeColor="text1"/>
        </w:rPr>
        <w:t xml:space="preserve">dnost za partiju 10- </w:t>
      </w:r>
      <w:r w:rsidRPr="00C92AE7">
        <w:rPr>
          <w:color w:val="000000" w:themeColor="text1"/>
        </w:rPr>
        <w:t xml:space="preserve"> je </w:t>
      </w:r>
      <w:r w:rsidR="00C92AE7" w:rsidRPr="00C92AE7">
        <w:rPr>
          <w:color w:val="000000" w:themeColor="text1"/>
        </w:rPr>
        <w:t>2</w:t>
      </w:r>
      <w:r w:rsidRPr="00C92AE7">
        <w:rPr>
          <w:color w:val="000000" w:themeColor="text1"/>
        </w:rPr>
        <w:t>.000,00 din bez PDV-a</w:t>
      </w:r>
    </w:p>
    <w:p w:rsidR="00297E98" w:rsidRPr="00C92AE7" w:rsidRDefault="00297E98" w:rsidP="00297E98">
      <w:pPr>
        <w:pStyle w:val="Pasussalistom"/>
        <w:numPr>
          <w:ilvl w:val="0"/>
          <w:numId w:val="3"/>
        </w:numPr>
        <w:jc w:val="both"/>
        <w:rPr>
          <w:color w:val="000000" w:themeColor="text1"/>
        </w:rPr>
      </w:pPr>
      <w:r w:rsidRPr="00C92AE7">
        <w:rPr>
          <w:color w:val="000000" w:themeColor="text1"/>
        </w:rPr>
        <w:t xml:space="preserve">Procenjena vrednost za partiju 11-  je </w:t>
      </w:r>
      <w:r w:rsidR="00C92AE7" w:rsidRPr="00C92AE7">
        <w:rPr>
          <w:color w:val="000000" w:themeColor="text1"/>
        </w:rPr>
        <w:t>4</w:t>
      </w:r>
      <w:r w:rsidRPr="00C92AE7">
        <w:rPr>
          <w:color w:val="000000" w:themeColor="text1"/>
        </w:rPr>
        <w:t>.000,00 din bez PDV-a</w:t>
      </w:r>
    </w:p>
    <w:p w:rsidR="00297E98" w:rsidRPr="00C92AE7" w:rsidRDefault="00297E98" w:rsidP="00297E98">
      <w:pPr>
        <w:pStyle w:val="Pasussalistom"/>
        <w:numPr>
          <w:ilvl w:val="0"/>
          <w:numId w:val="3"/>
        </w:numPr>
        <w:jc w:val="both"/>
        <w:rPr>
          <w:color w:val="000000" w:themeColor="text1"/>
        </w:rPr>
      </w:pPr>
      <w:r w:rsidRPr="00C92AE7">
        <w:rPr>
          <w:color w:val="000000" w:themeColor="text1"/>
        </w:rPr>
        <w:t xml:space="preserve">Procenjena vrednost za partiju 12-  je </w:t>
      </w:r>
      <w:r w:rsidR="00C92AE7" w:rsidRPr="00C92AE7">
        <w:rPr>
          <w:color w:val="000000" w:themeColor="text1"/>
        </w:rPr>
        <w:t>4</w:t>
      </w:r>
      <w:r w:rsidRPr="00C92AE7">
        <w:rPr>
          <w:color w:val="000000" w:themeColor="text1"/>
        </w:rPr>
        <w:t>.000,00 din bez PDV-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 w:rsidRPr="00C92AE7">
        <w:rPr>
          <w:color w:val="000000" w:themeColor="text1"/>
        </w:rPr>
        <w:t xml:space="preserve">Procenjena vrednost za partiju 13-  je </w:t>
      </w:r>
      <w:r w:rsidR="00995307" w:rsidRPr="00C92AE7">
        <w:rPr>
          <w:color w:val="000000" w:themeColor="text1"/>
        </w:rPr>
        <w:t>4</w:t>
      </w:r>
      <w:r w:rsidRPr="00C92AE7">
        <w:rPr>
          <w:color w:val="000000" w:themeColor="text1"/>
        </w:rPr>
        <w:t>.000,00 din bez</w:t>
      </w:r>
      <w:r>
        <w:t xml:space="preserve"> PDV-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 xml:space="preserve">Procenjena vrednost za partiju 14-  je </w:t>
      </w:r>
      <w:r w:rsidR="00995307">
        <w:t>4</w:t>
      </w:r>
      <w:r w:rsidR="00A65E60">
        <w:t>0</w:t>
      </w:r>
      <w:r>
        <w:t>.000,00 din bez PDV-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 xml:space="preserve">Procenjena vrednost za </w:t>
      </w:r>
      <w:r w:rsidRPr="00C4275B">
        <w:t xml:space="preserve">partiju 15-  je </w:t>
      </w:r>
      <w:r w:rsidR="00A65E60">
        <w:t>50</w:t>
      </w:r>
      <w:r w:rsidRPr="00C4275B">
        <w:t>.000,00 din bez PDV-</w:t>
      </w:r>
      <w:r>
        <w:t>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>Procenjen</w:t>
      </w:r>
      <w:r w:rsidR="00000B3A">
        <w:t xml:space="preserve">a vrednost za partiju 16-  je </w:t>
      </w:r>
      <w:r w:rsidR="00A65E60">
        <w:t>55</w:t>
      </w:r>
      <w:r>
        <w:t>.000,00 din bez PDV-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 xml:space="preserve">Procenjena vrednost za partiju 17-  je </w:t>
      </w:r>
      <w:r w:rsidR="00EC689F">
        <w:t>6</w:t>
      </w:r>
      <w:r w:rsidR="002F3ED1">
        <w:t>0</w:t>
      </w:r>
      <w:r>
        <w:t>.000,00 din bez PDV-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 xml:space="preserve">Procenjena vrednost za partiju 18-  je </w:t>
      </w:r>
      <w:r w:rsidR="00EC689F">
        <w:t>13</w:t>
      </w:r>
      <w:r>
        <w:t>.000,00 din bez PDV-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>Procenjen</w:t>
      </w:r>
      <w:r w:rsidR="00000B3A">
        <w:t xml:space="preserve">a vrednost za partiju 19-  je </w:t>
      </w:r>
      <w:r w:rsidR="00EC689F">
        <w:t>12</w:t>
      </w:r>
      <w:r>
        <w:t>.000,00 din bez PDV-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>Procenjena</w:t>
      </w:r>
      <w:r w:rsidR="002F3ED1">
        <w:t xml:space="preserve"> vrednost za partiju 20-  je 13</w:t>
      </w:r>
      <w:r w:rsidR="00EC689F">
        <w:t>0</w:t>
      </w:r>
      <w:r>
        <w:t>.000,00 din bez PDV-a</w:t>
      </w:r>
    </w:p>
    <w:p w:rsidR="00297E98" w:rsidRDefault="00297E98" w:rsidP="00297E98">
      <w:pPr>
        <w:pStyle w:val="Pasussalistom"/>
        <w:numPr>
          <w:ilvl w:val="0"/>
          <w:numId w:val="3"/>
        </w:numPr>
        <w:jc w:val="both"/>
      </w:pPr>
      <w:r>
        <w:t>Procenjen</w:t>
      </w:r>
      <w:r w:rsidR="006F7D34">
        <w:t>a vrednost</w:t>
      </w:r>
      <w:r w:rsidR="002F3ED1">
        <w:t xml:space="preserve"> za partiju 21-  je </w:t>
      </w:r>
      <w:r w:rsidR="00EC689F">
        <w:t>90</w:t>
      </w:r>
      <w:r>
        <w:t>.000,00 din bez PDV-a</w:t>
      </w:r>
    </w:p>
    <w:p w:rsidR="007D26DC" w:rsidRDefault="007D26DC" w:rsidP="007D26DC">
      <w:pPr>
        <w:ind w:left="720"/>
        <w:jc w:val="both"/>
      </w:pPr>
    </w:p>
    <w:p w:rsidR="00C94F6C" w:rsidRDefault="00D07253" w:rsidP="00C94F6C">
      <w:pPr>
        <w:ind w:left="720"/>
        <w:jc w:val="both"/>
      </w:pPr>
      <w:r>
        <w:t>Sredstva za navedenu nabavku su predviđena u finansijskom planu Doma zdravl</w:t>
      </w:r>
      <w:r w:rsidR="00434B48">
        <w:t>ja „</w:t>
      </w:r>
      <w:proofErr w:type="spellStart"/>
      <w:r w:rsidR="00434B48">
        <w:t>Alibunar</w:t>
      </w:r>
      <w:proofErr w:type="spellEnd"/>
      <w:r w:rsidR="00434B48">
        <w:t>“ na poziciji 426735</w:t>
      </w:r>
      <w:r>
        <w:t>.</w:t>
      </w:r>
    </w:p>
    <w:p w:rsidR="00D07253" w:rsidRDefault="00D07253" w:rsidP="00D07253">
      <w:pPr>
        <w:numPr>
          <w:ilvl w:val="0"/>
          <w:numId w:val="1"/>
        </w:numPr>
        <w:jc w:val="both"/>
      </w:pPr>
      <w:r>
        <w:t xml:space="preserve">Predmet javne nabavke oblikovan je u </w:t>
      </w:r>
      <w:r w:rsidR="00B92AB2">
        <w:t>21 (dvadeset jednu</w:t>
      </w:r>
      <w:r w:rsidR="005132D2">
        <w:t>) partije</w:t>
      </w:r>
      <w:r>
        <w:t>.</w:t>
      </w:r>
    </w:p>
    <w:p w:rsidR="00D07253" w:rsidRDefault="00D07253" w:rsidP="00D07253">
      <w:pPr>
        <w:numPr>
          <w:ilvl w:val="0"/>
          <w:numId w:val="1"/>
        </w:numPr>
        <w:jc w:val="both"/>
      </w:pPr>
      <w:r>
        <w:t>Utvrđuje se sledeći plan aktivnosti u sprovođenju pojedinih faza postupka ove javne nabavke:</w:t>
      </w:r>
    </w:p>
    <w:p w:rsidR="00C94F6C" w:rsidRDefault="00C94F6C" w:rsidP="00D07253">
      <w:pPr>
        <w:numPr>
          <w:ilvl w:val="0"/>
          <w:numId w:val="1"/>
        </w:numPr>
        <w:jc w:val="both"/>
      </w:pPr>
      <w:r>
        <w:t xml:space="preserve">OPN: </w:t>
      </w:r>
      <w:r w:rsidRPr="00C94F6C">
        <w:rPr>
          <w:b/>
        </w:rPr>
        <w:t>331</w:t>
      </w:r>
      <w:r w:rsidR="0007301B">
        <w:rPr>
          <w:b/>
        </w:rPr>
        <w:t>41800</w:t>
      </w:r>
    </w:p>
    <w:p w:rsidR="00D07253" w:rsidRDefault="00D07253" w:rsidP="00D07253">
      <w:pPr>
        <w:jc w:val="both"/>
      </w:pPr>
    </w:p>
    <w:tbl>
      <w:tblPr>
        <w:tblW w:w="0" w:type="auto"/>
        <w:tblLook w:val="01E0"/>
      </w:tblPr>
      <w:tblGrid>
        <w:gridCol w:w="5328"/>
        <w:gridCol w:w="3528"/>
      </w:tblGrid>
      <w:tr w:rsidR="00D07253" w:rsidTr="006C29F1">
        <w:tc>
          <w:tcPr>
            <w:tcW w:w="53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Priprema konkursne dokumentacije</w:t>
            </w:r>
          </w:p>
        </w:tc>
        <w:tc>
          <w:tcPr>
            <w:tcW w:w="3528" w:type="dxa"/>
            <w:hideMark/>
          </w:tcPr>
          <w:p w:rsidR="00D07253" w:rsidRPr="009E63C7" w:rsidRDefault="005132D2" w:rsidP="009E63C7">
            <w:pPr>
              <w:spacing w:line="276" w:lineRule="auto"/>
              <w:jc w:val="both"/>
            </w:pPr>
            <w:r w:rsidRPr="009E63C7">
              <w:t>Rok:</w:t>
            </w:r>
            <w:r w:rsidR="009E63C7" w:rsidRPr="009E63C7">
              <w:t>14</w:t>
            </w:r>
            <w:r w:rsidR="00513E46" w:rsidRPr="009E63C7">
              <w:t>.</w:t>
            </w:r>
            <w:r w:rsidR="009E63C7" w:rsidRPr="009E63C7">
              <w:t>0</w:t>
            </w:r>
            <w:r w:rsidRPr="009E63C7">
              <w:t>2</w:t>
            </w:r>
            <w:r w:rsidR="00535A53" w:rsidRPr="009E63C7">
              <w:t>.2019</w:t>
            </w:r>
            <w:r w:rsidR="00D07253" w:rsidRPr="009E63C7">
              <w:t>. godine</w:t>
            </w:r>
          </w:p>
        </w:tc>
      </w:tr>
      <w:tr w:rsidR="00D07253" w:rsidTr="006C29F1">
        <w:tc>
          <w:tcPr>
            <w:tcW w:w="53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lastRenderedPageBreak/>
              <w:t>Zadužen za realizaciju</w:t>
            </w:r>
          </w:p>
        </w:tc>
        <w:tc>
          <w:tcPr>
            <w:tcW w:w="3528" w:type="dxa"/>
            <w:hideMark/>
          </w:tcPr>
          <w:p w:rsidR="00D07253" w:rsidRPr="009E63C7" w:rsidRDefault="00D07253" w:rsidP="006C29F1">
            <w:pPr>
              <w:spacing w:line="276" w:lineRule="auto"/>
              <w:jc w:val="both"/>
            </w:pPr>
            <w:r w:rsidRPr="009E63C7">
              <w:t>Komisija</w:t>
            </w:r>
          </w:p>
        </w:tc>
      </w:tr>
      <w:tr w:rsidR="00D07253" w:rsidTr="006C29F1">
        <w:tc>
          <w:tcPr>
            <w:tcW w:w="53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Prikupljanje ponuda</w:t>
            </w:r>
          </w:p>
        </w:tc>
        <w:tc>
          <w:tcPr>
            <w:tcW w:w="3528" w:type="dxa"/>
            <w:hideMark/>
          </w:tcPr>
          <w:p w:rsidR="00D07253" w:rsidRPr="009E63C7" w:rsidRDefault="005132D2" w:rsidP="009E63C7">
            <w:pPr>
              <w:spacing w:line="276" w:lineRule="auto"/>
              <w:jc w:val="both"/>
            </w:pPr>
            <w:r w:rsidRPr="009E63C7">
              <w:t>Rok:</w:t>
            </w:r>
            <w:r w:rsidR="009E63C7" w:rsidRPr="009E63C7">
              <w:t>07.03</w:t>
            </w:r>
            <w:r w:rsidR="00535A53" w:rsidRPr="009E63C7">
              <w:t>.2019</w:t>
            </w:r>
            <w:r w:rsidR="00D07253" w:rsidRPr="009E63C7">
              <w:t>. god. do 11,00h</w:t>
            </w:r>
          </w:p>
        </w:tc>
      </w:tr>
      <w:tr w:rsidR="00D07253" w:rsidTr="006C29F1">
        <w:tc>
          <w:tcPr>
            <w:tcW w:w="53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Zadužen za realizaciju</w:t>
            </w:r>
          </w:p>
        </w:tc>
        <w:tc>
          <w:tcPr>
            <w:tcW w:w="3528" w:type="dxa"/>
            <w:hideMark/>
          </w:tcPr>
          <w:p w:rsidR="00D07253" w:rsidRPr="009E63C7" w:rsidRDefault="00D07253" w:rsidP="006C29F1">
            <w:pPr>
              <w:spacing w:line="276" w:lineRule="auto"/>
              <w:jc w:val="both"/>
            </w:pPr>
            <w:r w:rsidRPr="009E63C7">
              <w:t>Komisija</w:t>
            </w:r>
          </w:p>
        </w:tc>
      </w:tr>
      <w:tr w:rsidR="00D07253" w:rsidTr="006C29F1">
        <w:tc>
          <w:tcPr>
            <w:tcW w:w="53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Javno otvaranje ponuda i izrada Zapisnika i Izveštaja</w:t>
            </w:r>
          </w:p>
        </w:tc>
        <w:tc>
          <w:tcPr>
            <w:tcW w:w="3528" w:type="dxa"/>
            <w:hideMark/>
          </w:tcPr>
          <w:p w:rsidR="00D07253" w:rsidRPr="009E63C7" w:rsidRDefault="005132D2" w:rsidP="0030644A">
            <w:pPr>
              <w:spacing w:line="276" w:lineRule="auto"/>
              <w:jc w:val="both"/>
            </w:pPr>
            <w:r w:rsidRPr="009E63C7">
              <w:t>Rok:</w:t>
            </w:r>
            <w:proofErr w:type="spellStart"/>
            <w:r w:rsidR="0030644A">
              <w:t>07.03</w:t>
            </w:r>
            <w:r w:rsidR="00535A53" w:rsidRPr="009E63C7">
              <w:t>.2019</w:t>
            </w:r>
            <w:r w:rsidR="00D07253" w:rsidRPr="009E63C7">
              <w:t>.god</w:t>
            </w:r>
            <w:proofErr w:type="spellEnd"/>
            <w:r w:rsidR="00D07253" w:rsidRPr="009E63C7">
              <w:t>. u11,</w:t>
            </w:r>
            <w:r w:rsidR="00FB1367" w:rsidRPr="009E63C7">
              <w:t>30</w:t>
            </w:r>
            <w:r w:rsidR="00D07253" w:rsidRPr="009E63C7">
              <w:t xml:space="preserve"> h</w:t>
            </w:r>
          </w:p>
        </w:tc>
      </w:tr>
      <w:tr w:rsidR="00D07253" w:rsidTr="006C29F1">
        <w:tc>
          <w:tcPr>
            <w:tcW w:w="53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Zadužen za realizaciju</w:t>
            </w:r>
          </w:p>
        </w:tc>
        <w:tc>
          <w:tcPr>
            <w:tcW w:w="3528" w:type="dxa"/>
            <w:hideMark/>
          </w:tcPr>
          <w:p w:rsidR="00D07253" w:rsidRPr="009E63C7" w:rsidRDefault="00D07253" w:rsidP="006C29F1">
            <w:pPr>
              <w:spacing w:line="276" w:lineRule="auto"/>
              <w:jc w:val="both"/>
            </w:pPr>
            <w:r w:rsidRPr="009E63C7">
              <w:t>Komisija</w:t>
            </w:r>
          </w:p>
        </w:tc>
      </w:tr>
      <w:tr w:rsidR="00D07253" w:rsidTr="006C29F1">
        <w:tc>
          <w:tcPr>
            <w:tcW w:w="53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Izbor najpovoljnije ponude i realizacija nabavke</w:t>
            </w:r>
          </w:p>
        </w:tc>
        <w:tc>
          <w:tcPr>
            <w:tcW w:w="3528" w:type="dxa"/>
            <w:hideMark/>
          </w:tcPr>
          <w:p w:rsidR="00D07253" w:rsidRPr="009E63C7" w:rsidRDefault="005132D2" w:rsidP="0030644A">
            <w:pPr>
              <w:spacing w:line="276" w:lineRule="auto"/>
              <w:jc w:val="both"/>
            </w:pPr>
            <w:r w:rsidRPr="009E63C7">
              <w:t xml:space="preserve">Rok: </w:t>
            </w:r>
            <w:r w:rsidR="0030644A">
              <w:t>15</w:t>
            </w:r>
            <w:r w:rsidRPr="009E63C7">
              <w:t>.0</w:t>
            </w:r>
            <w:r w:rsidR="00535A53" w:rsidRPr="009E63C7">
              <w:t>3</w:t>
            </w:r>
            <w:r w:rsidR="00147DB6" w:rsidRPr="009E63C7">
              <w:t>.201</w:t>
            </w:r>
            <w:r w:rsidR="00535A53" w:rsidRPr="009E63C7">
              <w:t>9</w:t>
            </w:r>
            <w:r w:rsidR="00D07253" w:rsidRPr="009E63C7">
              <w:t>. godine</w:t>
            </w:r>
          </w:p>
        </w:tc>
      </w:tr>
      <w:tr w:rsidR="00D07253" w:rsidTr="006C29F1">
        <w:tc>
          <w:tcPr>
            <w:tcW w:w="5328" w:type="dxa"/>
            <w:hideMark/>
          </w:tcPr>
          <w:p w:rsidR="00D07253" w:rsidRDefault="00D07253" w:rsidP="006C29F1">
            <w:pPr>
              <w:spacing w:line="276" w:lineRule="auto"/>
              <w:jc w:val="both"/>
            </w:pPr>
            <w:r>
              <w:t>Zadužen za realizacij</w:t>
            </w:r>
            <w:r w:rsidR="00FB1367">
              <w:t>u</w:t>
            </w:r>
          </w:p>
        </w:tc>
        <w:tc>
          <w:tcPr>
            <w:tcW w:w="3528" w:type="dxa"/>
            <w:hideMark/>
          </w:tcPr>
          <w:p w:rsidR="00D07253" w:rsidRPr="009E63C7" w:rsidRDefault="00D07253" w:rsidP="006C29F1">
            <w:pPr>
              <w:spacing w:line="276" w:lineRule="auto"/>
              <w:jc w:val="both"/>
            </w:pPr>
            <w:r w:rsidRPr="009E63C7">
              <w:t>Komisija</w:t>
            </w:r>
          </w:p>
        </w:tc>
      </w:tr>
      <w:tr w:rsidR="00D07253" w:rsidTr="006C29F1">
        <w:tc>
          <w:tcPr>
            <w:tcW w:w="5328" w:type="dxa"/>
          </w:tcPr>
          <w:p w:rsidR="00D07253" w:rsidRDefault="00D07253" w:rsidP="006C29F1">
            <w:pPr>
              <w:spacing w:line="276" w:lineRule="auto"/>
              <w:jc w:val="both"/>
            </w:pPr>
          </w:p>
        </w:tc>
        <w:tc>
          <w:tcPr>
            <w:tcW w:w="3528" w:type="dxa"/>
          </w:tcPr>
          <w:p w:rsidR="00D07253" w:rsidRDefault="00D07253" w:rsidP="006C29F1">
            <w:pPr>
              <w:spacing w:line="276" w:lineRule="auto"/>
              <w:jc w:val="both"/>
            </w:pPr>
          </w:p>
        </w:tc>
      </w:tr>
    </w:tbl>
    <w:p w:rsidR="00D07253" w:rsidRDefault="00D07253" w:rsidP="00D07253">
      <w:pPr>
        <w:jc w:val="center"/>
        <w:rPr>
          <w:b/>
        </w:rPr>
      </w:pPr>
      <w:r>
        <w:rPr>
          <w:b/>
        </w:rPr>
        <w:t>II</w:t>
      </w:r>
    </w:p>
    <w:p w:rsidR="00D07253" w:rsidRDefault="00D07253" w:rsidP="00D07253">
      <w:pPr>
        <w:jc w:val="both"/>
      </w:pPr>
      <w:r>
        <w:t xml:space="preserve">                 Naručilac zadržava pravo da odustane od postupka javne nabavke iz člana I ove Odluke</w:t>
      </w:r>
    </w:p>
    <w:p w:rsidR="00D07253" w:rsidRDefault="00D07253" w:rsidP="00D07253">
      <w:pPr>
        <w:jc w:val="center"/>
        <w:rPr>
          <w:b/>
        </w:rPr>
      </w:pPr>
      <w:r>
        <w:rPr>
          <w:b/>
        </w:rPr>
        <w:t>III</w:t>
      </w:r>
    </w:p>
    <w:p w:rsidR="00D07253" w:rsidRDefault="00D07253" w:rsidP="00D07253">
      <w:pPr>
        <w:jc w:val="center"/>
        <w:rPr>
          <w:b/>
        </w:rPr>
      </w:pPr>
    </w:p>
    <w:p w:rsidR="00D07253" w:rsidRDefault="00D07253" w:rsidP="00D07253">
      <w:pPr>
        <w:jc w:val="both"/>
      </w:pPr>
      <w:r>
        <w:rPr>
          <w:b/>
        </w:rPr>
        <w:t xml:space="preserve">         </w:t>
      </w:r>
      <w:r>
        <w:t>Ova Odluka stupa na snagu i primenjivaće se danom donošenja.</w:t>
      </w:r>
    </w:p>
    <w:p w:rsidR="00D07253" w:rsidRDefault="00D07253" w:rsidP="00D07253">
      <w:pPr>
        <w:jc w:val="both"/>
      </w:pPr>
    </w:p>
    <w:p w:rsidR="00D07253" w:rsidRDefault="00D07253" w:rsidP="00D07253">
      <w:pPr>
        <w:jc w:val="both"/>
      </w:pPr>
      <w:r>
        <w:t xml:space="preserve">                                                                                             </w:t>
      </w:r>
      <w:r w:rsidR="00C7049F">
        <w:t xml:space="preserve">               D I R E K T O R </w:t>
      </w:r>
    </w:p>
    <w:p w:rsidR="00D07253" w:rsidRDefault="00D07253" w:rsidP="00D07253">
      <w:pPr>
        <w:jc w:val="right"/>
      </w:pPr>
      <w:r>
        <w:t xml:space="preserve">                                                                                                               </w:t>
      </w:r>
    </w:p>
    <w:p w:rsidR="00D07253" w:rsidRDefault="00D07253" w:rsidP="00D07253"/>
    <w:p w:rsidR="00D07253" w:rsidRDefault="00D07253" w:rsidP="00D07253">
      <w:pPr>
        <w:jc w:val="right"/>
      </w:pPr>
      <w:r>
        <w:t xml:space="preserve">Dr </w:t>
      </w:r>
      <w:proofErr w:type="spellStart"/>
      <w:r>
        <w:t>Dinka</w:t>
      </w:r>
      <w:proofErr w:type="spellEnd"/>
      <w:r>
        <w:t xml:space="preserve"> </w:t>
      </w:r>
      <w:proofErr w:type="spellStart"/>
      <w:r>
        <w:t>Kožokar</w:t>
      </w:r>
      <w:proofErr w:type="spellEnd"/>
      <w:r>
        <w:t>-</w:t>
      </w:r>
      <w:proofErr w:type="spellStart"/>
      <w:r>
        <w:t>Daždea</w:t>
      </w:r>
      <w:proofErr w:type="spellEnd"/>
    </w:p>
    <w:p w:rsidR="00693709" w:rsidRDefault="00693709"/>
    <w:sectPr w:rsidR="00693709" w:rsidSect="00693709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5B10"/>
    <w:multiLevelType w:val="hybridMultilevel"/>
    <w:tmpl w:val="4EBA99A0"/>
    <w:lvl w:ilvl="0" w:tplc="08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45620E80"/>
    <w:multiLevelType w:val="hybridMultilevel"/>
    <w:tmpl w:val="D542C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07253"/>
    <w:rsid w:val="00000B3A"/>
    <w:rsid w:val="000369F4"/>
    <w:rsid w:val="00041C13"/>
    <w:rsid w:val="0007301B"/>
    <w:rsid w:val="000B6E5F"/>
    <w:rsid w:val="00147DB6"/>
    <w:rsid w:val="00235A53"/>
    <w:rsid w:val="002969D7"/>
    <w:rsid w:val="00297E98"/>
    <w:rsid w:val="002A29D5"/>
    <w:rsid w:val="002F0CB4"/>
    <w:rsid w:val="002F3ED1"/>
    <w:rsid w:val="0030644A"/>
    <w:rsid w:val="0037398E"/>
    <w:rsid w:val="00374A21"/>
    <w:rsid w:val="0038249A"/>
    <w:rsid w:val="003A4487"/>
    <w:rsid w:val="003B078C"/>
    <w:rsid w:val="003D77C5"/>
    <w:rsid w:val="003E5CA2"/>
    <w:rsid w:val="004165AE"/>
    <w:rsid w:val="00434B48"/>
    <w:rsid w:val="004667D6"/>
    <w:rsid w:val="004F419E"/>
    <w:rsid w:val="004F490E"/>
    <w:rsid w:val="005132D2"/>
    <w:rsid w:val="00513E46"/>
    <w:rsid w:val="00535A53"/>
    <w:rsid w:val="00542A39"/>
    <w:rsid w:val="00546917"/>
    <w:rsid w:val="00597685"/>
    <w:rsid w:val="005D6665"/>
    <w:rsid w:val="00601996"/>
    <w:rsid w:val="00613AFC"/>
    <w:rsid w:val="00633A83"/>
    <w:rsid w:val="006850AB"/>
    <w:rsid w:val="00693709"/>
    <w:rsid w:val="00694A34"/>
    <w:rsid w:val="006F6054"/>
    <w:rsid w:val="006F7D34"/>
    <w:rsid w:val="007062D6"/>
    <w:rsid w:val="00752053"/>
    <w:rsid w:val="00776E37"/>
    <w:rsid w:val="00797D88"/>
    <w:rsid w:val="007B1B6A"/>
    <w:rsid w:val="007B703F"/>
    <w:rsid w:val="007C02DD"/>
    <w:rsid w:val="007D26DC"/>
    <w:rsid w:val="00820301"/>
    <w:rsid w:val="0083083B"/>
    <w:rsid w:val="008A7A64"/>
    <w:rsid w:val="008B7205"/>
    <w:rsid w:val="0090680F"/>
    <w:rsid w:val="009233A9"/>
    <w:rsid w:val="00930762"/>
    <w:rsid w:val="009537EF"/>
    <w:rsid w:val="00995307"/>
    <w:rsid w:val="009E63C7"/>
    <w:rsid w:val="009E7EF5"/>
    <w:rsid w:val="00A414C2"/>
    <w:rsid w:val="00A65E60"/>
    <w:rsid w:val="00AA12C7"/>
    <w:rsid w:val="00AC3AF2"/>
    <w:rsid w:val="00B543E4"/>
    <w:rsid w:val="00B547F3"/>
    <w:rsid w:val="00B92AB2"/>
    <w:rsid w:val="00BD5217"/>
    <w:rsid w:val="00C4275B"/>
    <w:rsid w:val="00C4514C"/>
    <w:rsid w:val="00C7049F"/>
    <w:rsid w:val="00C809A6"/>
    <w:rsid w:val="00C86372"/>
    <w:rsid w:val="00C90B64"/>
    <w:rsid w:val="00C92AE7"/>
    <w:rsid w:val="00C94F6C"/>
    <w:rsid w:val="00CB1620"/>
    <w:rsid w:val="00D07253"/>
    <w:rsid w:val="00D215E3"/>
    <w:rsid w:val="00D37624"/>
    <w:rsid w:val="00D610D2"/>
    <w:rsid w:val="00D92D25"/>
    <w:rsid w:val="00E51078"/>
    <w:rsid w:val="00E86BC1"/>
    <w:rsid w:val="00EA6A0F"/>
    <w:rsid w:val="00EC689F"/>
    <w:rsid w:val="00F2766C"/>
    <w:rsid w:val="00F56D5F"/>
    <w:rsid w:val="00F81DC4"/>
    <w:rsid w:val="00FB1367"/>
    <w:rsid w:val="00FB2C88"/>
    <w:rsid w:val="00FC5288"/>
    <w:rsid w:val="00FD3CD2"/>
    <w:rsid w:val="00FF2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7D26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B2A4-880F-401D-8884-D47E10D5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74</cp:revision>
  <cp:lastPrinted>2017-11-20T10:19:00Z</cp:lastPrinted>
  <dcterms:created xsi:type="dcterms:W3CDTF">2014-10-16T09:46:00Z</dcterms:created>
  <dcterms:modified xsi:type="dcterms:W3CDTF">2019-02-14T08:44:00Z</dcterms:modified>
</cp:coreProperties>
</file>